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8A4" w14:textId="77777777" w:rsidR="00CB3BB6" w:rsidRDefault="00CB3BB6" w:rsidP="006674F8">
      <w:pPr>
        <w:spacing w:after="0"/>
        <w:rPr>
          <w:rFonts w:ascii="Century Gothic" w:hAnsi="Century Gothic" w:cs="Arial"/>
          <w:sz w:val="28"/>
          <w:szCs w:val="28"/>
        </w:rPr>
        <w:sectPr w:rsidR="00CB3BB6" w:rsidSect="00EF2B46">
          <w:headerReference w:type="default" r:id="rId7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196BAC0C" w14:textId="242F47B2" w:rsidR="00B734C2" w:rsidRPr="006674F8" w:rsidRDefault="006674F8" w:rsidP="006674F8">
      <w:pPr>
        <w:spacing w:after="0"/>
        <w:rPr>
          <w:rFonts w:ascii="Century Gothic" w:hAnsi="Century Gothic" w:cs="Arial"/>
          <w:sz w:val="28"/>
          <w:szCs w:val="28"/>
        </w:rPr>
      </w:pPr>
      <w:r w:rsidRPr="006674F8">
        <w:rPr>
          <w:rFonts w:ascii="Century Gothic" w:hAnsi="Century Gothic" w:cs="Arial"/>
          <w:sz w:val="28"/>
          <w:szCs w:val="28"/>
        </w:rPr>
        <w:t>Thema:</w:t>
      </w:r>
      <w:r>
        <w:rPr>
          <w:rFonts w:ascii="Century Gothic" w:hAnsi="Century Gothic" w:cs="Arial"/>
          <w:sz w:val="28"/>
          <w:szCs w:val="28"/>
        </w:rPr>
        <w:t xml:space="preserve"> </w:t>
      </w:r>
    </w:p>
    <w:p w14:paraId="0580D25A" w14:textId="1D0EE0A9" w:rsidR="006674F8" w:rsidRPr="00427E7D" w:rsidRDefault="006674F8" w:rsidP="006674F8">
      <w:pPr>
        <w:spacing w:after="0"/>
        <w:rPr>
          <w:rFonts w:ascii="Century Gothic" w:hAnsi="Century Gothic" w:cs="Arial"/>
          <w:sz w:val="20"/>
          <w:szCs w:val="20"/>
        </w:rPr>
      </w:pPr>
      <w:r w:rsidRPr="00427E7D">
        <w:rPr>
          <w:rFonts w:ascii="Century Gothic" w:hAnsi="Century Gothic" w:cs="Arial"/>
          <w:sz w:val="20"/>
          <w:szCs w:val="20"/>
        </w:rPr>
        <w:t>Titel und Kurzbeschreibung</w:t>
      </w:r>
    </w:p>
    <w:p w14:paraId="1FB11CD6" w14:textId="7D71CA03" w:rsidR="006674F8" w:rsidRDefault="006674F8" w:rsidP="006674F8">
      <w:pPr>
        <w:spacing w:after="0"/>
        <w:rPr>
          <w:rFonts w:ascii="Century Gothic" w:hAnsi="Century Gothic" w:cs="Arial"/>
          <w:sz w:val="20"/>
          <w:szCs w:val="20"/>
        </w:rPr>
      </w:pPr>
    </w:p>
    <w:p w14:paraId="24866FFF" w14:textId="77777777" w:rsidR="006674F8" w:rsidRPr="006674F8" w:rsidRDefault="006674F8" w:rsidP="006674F8">
      <w:pPr>
        <w:spacing w:after="0"/>
        <w:rPr>
          <w:rFonts w:ascii="Century Gothic" w:hAnsi="Century Gothic" w:cs="Arial"/>
          <w:sz w:val="20"/>
          <w:szCs w:val="20"/>
        </w:rPr>
      </w:pPr>
    </w:p>
    <w:p w14:paraId="1CC58EA3" w14:textId="1B11367D" w:rsidR="006674F8" w:rsidRPr="006674F8" w:rsidRDefault="006674F8" w:rsidP="006674F8">
      <w:pPr>
        <w:spacing w:before="240" w:after="0"/>
        <w:rPr>
          <w:rFonts w:ascii="Century Gothic" w:hAnsi="Century Gothic" w:cs="Arial"/>
          <w:sz w:val="28"/>
          <w:szCs w:val="28"/>
        </w:rPr>
      </w:pPr>
      <w:r w:rsidRPr="006674F8">
        <w:rPr>
          <w:rFonts w:ascii="Century Gothic" w:hAnsi="Century Gothic" w:cs="Arial"/>
          <w:sz w:val="28"/>
          <w:szCs w:val="28"/>
        </w:rPr>
        <w:t>Wichtigsten Fakten:</w:t>
      </w:r>
    </w:p>
    <w:p w14:paraId="281AF9F7" w14:textId="57FE0FB3" w:rsidR="006674F8" w:rsidRPr="006674F8" w:rsidRDefault="006674F8" w:rsidP="006674F8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iste </w:t>
      </w:r>
      <w:r w:rsidR="00427E7D">
        <w:rPr>
          <w:rFonts w:ascii="Century Gothic" w:hAnsi="Century Gothic" w:cs="Arial"/>
          <w:sz w:val="20"/>
          <w:szCs w:val="20"/>
        </w:rPr>
        <w:t xml:space="preserve">hier </w:t>
      </w:r>
      <w:r>
        <w:rPr>
          <w:rFonts w:ascii="Century Gothic" w:hAnsi="Century Gothic" w:cs="Arial"/>
          <w:sz w:val="20"/>
          <w:szCs w:val="20"/>
        </w:rPr>
        <w:t>die wichtigen Fakten und Ergebnisse der Recherche auf</w:t>
      </w:r>
      <w:r w:rsidR="00427E7D">
        <w:rPr>
          <w:rFonts w:ascii="Century Gothic" w:hAnsi="Century Gothic" w:cs="Arial"/>
          <w:sz w:val="20"/>
          <w:szCs w:val="20"/>
        </w:rPr>
        <w:t>.</w:t>
      </w:r>
    </w:p>
    <w:p w14:paraId="0E029FE4" w14:textId="77777777" w:rsidR="006674F8" w:rsidRPr="006674F8" w:rsidRDefault="006674F8" w:rsidP="006674F8">
      <w:pPr>
        <w:spacing w:after="0"/>
        <w:rPr>
          <w:rFonts w:ascii="Century Gothic" w:hAnsi="Century Gothic" w:cs="Arial"/>
          <w:sz w:val="20"/>
          <w:szCs w:val="20"/>
        </w:rPr>
      </w:pPr>
    </w:p>
    <w:p w14:paraId="01B5B14E" w14:textId="77777777" w:rsidR="006674F8" w:rsidRPr="006674F8" w:rsidRDefault="006674F8" w:rsidP="006674F8">
      <w:pPr>
        <w:spacing w:after="0"/>
        <w:rPr>
          <w:rFonts w:ascii="Century Gothic" w:hAnsi="Century Gothic" w:cs="Arial"/>
          <w:sz w:val="20"/>
          <w:szCs w:val="20"/>
        </w:rPr>
      </w:pPr>
    </w:p>
    <w:p w14:paraId="19C4879F" w14:textId="77777777" w:rsidR="006674F8" w:rsidRPr="006674F8" w:rsidRDefault="006674F8" w:rsidP="006674F8">
      <w:pPr>
        <w:spacing w:after="0"/>
        <w:rPr>
          <w:rFonts w:ascii="Century Gothic" w:hAnsi="Century Gothic" w:cs="Arial"/>
          <w:sz w:val="20"/>
          <w:szCs w:val="20"/>
        </w:rPr>
      </w:pPr>
    </w:p>
    <w:p w14:paraId="7240BE98" w14:textId="02E8734A" w:rsidR="006674F8" w:rsidRPr="006674F8" w:rsidRDefault="006674F8" w:rsidP="006674F8">
      <w:pPr>
        <w:spacing w:before="240" w:after="0"/>
        <w:rPr>
          <w:rFonts w:ascii="Century Gothic" w:hAnsi="Century Gothic" w:cs="Arial"/>
          <w:sz w:val="28"/>
          <w:szCs w:val="28"/>
        </w:rPr>
      </w:pPr>
      <w:r w:rsidRPr="006674F8">
        <w:rPr>
          <w:rFonts w:ascii="Century Gothic" w:hAnsi="Century Gothic" w:cs="Arial"/>
          <w:sz w:val="28"/>
          <w:szCs w:val="28"/>
        </w:rPr>
        <w:t>Fazit:</w:t>
      </w:r>
    </w:p>
    <w:p w14:paraId="11816CA5" w14:textId="1AE19D8F" w:rsidR="006674F8" w:rsidRPr="006674F8" w:rsidRDefault="00427E7D" w:rsidP="006674F8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as ist Dein Fazit in einem Satz.</w:t>
      </w:r>
    </w:p>
    <w:p w14:paraId="67DDE147" w14:textId="77777777" w:rsidR="006674F8" w:rsidRPr="006674F8" w:rsidRDefault="006674F8" w:rsidP="006674F8">
      <w:pPr>
        <w:spacing w:after="0"/>
        <w:rPr>
          <w:rFonts w:ascii="Century Gothic" w:hAnsi="Century Gothic" w:cs="Arial"/>
          <w:sz w:val="20"/>
          <w:szCs w:val="20"/>
        </w:rPr>
      </w:pPr>
    </w:p>
    <w:p w14:paraId="2F737223" w14:textId="77777777" w:rsidR="006674F8" w:rsidRPr="006674F8" w:rsidRDefault="006674F8" w:rsidP="006674F8">
      <w:pPr>
        <w:spacing w:after="0"/>
        <w:rPr>
          <w:rFonts w:ascii="Century Gothic" w:hAnsi="Century Gothic" w:cs="Arial"/>
          <w:sz w:val="20"/>
          <w:szCs w:val="20"/>
        </w:rPr>
      </w:pPr>
    </w:p>
    <w:p w14:paraId="2BF3892C" w14:textId="63B070E8" w:rsidR="006674F8" w:rsidRPr="006674F8" w:rsidRDefault="006674F8" w:rsidP="006674F8">
      <w:pPr>
        <w:spacing w:before="240" w:after="0"/>
        <w:rPr>
          <w:rFonts w:ascii="Century Gothic" w:hAnsi="Century Gothic" w:cs="Arial"/>
          <w:sz w:val="28"/>
          <w:szCs w:val="28"/>
        </w:rPr>
      </w:pPr>
      <w:r w:rsidRPr="006674F8">
        <w:rPr>
          <w:rFonts w:ascii="Century Gothic" w:hAnsi="Century Gothic" w:cs="Arial"/>
          <w:sz w:val="28"/>
          <w:szCs w:val="28"/>
        </w:rPr>
        <w:t>Quellen:</w:t>
      </w:r>
    </w:p>
    <w:p w14:paraId="097D6B05" w14:textId="77777777" w:rsidR="00427E7D" w:rsidRDefault="006674F8" w:rsidP="006674F8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ier vermerkst Du alle verwendeten Quellen</w:t>
      </w:r>
      <w:r w:rsidR="00427E7D">
        <w:rPr>
          <w:rFonts w:ascii="Century Gothic" w:hAnsi="Century Gothic" w:cs="Arial"/>
          <w:sz w:val="20"/>
          <w:szCs w:val="20"/>
        </w:rPr>
        <w:t xml:space="preserve"> deiner Informationen.</w:t>
      </w:r>
    </w:p>
    <w:p w14:paraId="00687645" w14:textId="2E17B879" w:rsidR="004E3E0B" w:rsidRDefault="00427E7D" w:rsidP="006674F8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Zusätzlich vermerkst Du noch die </w:t>
      </w:r>
      <w:r w:rsidR="006674F8">
        <w:rPr>
          <w:rFonts w:ascii="Century Gothic" w:hAnsi="Century Gothic" w:cs="Arial"/>
          <w:sz w:val="20"/>
          <w:szCs w:val="20"/>
        </w:rPr>
        <w:t xml:space="preserve">Bild- und Tonquellen </w:t>
      </w:r>
      <w:r>
        <w:rPr>
          <w:rFonts w:ascii="Century Gothic" w:hAnsi="Century Gothic" w:cs="Arial"/>
          <w:sz w:val="20"/>
          <w:szCs w:val="20"/>
        </w:rPr>
        <w:t xml:space="preserve">und deren </w:t>
      </w:r>
      <w:r w:rsidR="006674F8">
        <w:rPr>
          <w:rFonts w:ascii="Century Gothic" w:hAnsi="Century Gothic" w:cs="Arial"/>
          <w:sz w:val="20"/>
          <w:szCs w:val="20"/>
        </w:rPr>
        <w:t>Lizen</w:t>
      </w:r>
      <w:r>
        <w:rPr>
          <w:rFonts w:ascii="Century Gothic" w:hAnsi="Century Gothic" w:cs="Arial"/>
          <w:sz w:val="20"/>
          <w:szCs w:val="20"/>
        </w:rPr>
        <w:t>z</w:t>
      </w:r>
    </w:p>
    <w:p w14:paraId="227A7367" w14:textId="77777777" w:rsidR="00267C88" w:rsidRPr="006674F8" w:rsidRDefault="00267C88" w:rsidP="006674F8">
      <w:pPr>
        <w:spacing w:after="0"/>
        <w:rPr>
          <w:rFonts w:ascii="Century Gothic" w:hAnsi="Century Gothic" w:cs="Arial"/>
          <w:sz w:val="20"/>
          <w:szCs w:val="20"/>
        </w:rPr>
      </w:pPr>
    </w:p>
    <w:sectPr w:rsidR="00267C88" w:rsidRPr="006674F8" w:rsidSect="00EF2B46">
      <w:type w:val="continuous"/>
      <w:pgSz w:w="16838" w:h="11906" w:orient="landscape"/>
      <w:pgMar w:top="1080" w:right="1440" w:bottom="108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F90E" w14:textId="77777777" w:rsidR="00EF2B46" w:rsidRDefault="00EF2B46" w:rsidP="008D25E7">
      <w:pPr>
        <w:spacing w:after="0" w:line="240" w:lineRule="auto"/>
      </w:pPr>
      <w:r>
        <w:separator/>
      </w:r>
    </w:p>
  </w:endnote>
  <w:endnote w:type="continuationSeparator" w:id="0">
    <w:p w14:paraId="4332DF12" w14:textId="77777777" w:rsidR="00EF2B46" w:rsidRDefault="00EF2B46" w:rsidP="008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ra Light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ra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Sora SemiBold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D60B" w14:textId="77777777" w:rsidR="00EF2B46" w:rsidRDefault="00EF2B46" w:rsidP="008D25E7">
      <w:pPr>
        <w:spacing w:after="0" w:line="240" w:lineRule="auto"/>
      </w:pPr>
      <w:r>
        <w:separator/>
      </w:r>
    </w:p>
  </w:footnote>
  <w:footnote w:type="continuationSeparator" w:id="0">
    <w:p w14:paraId="68EDBB8B" w14:textId="77777777" w:rsidR="00EF2B46" w:rsidRDefault="00EF2B46" w:rsidP="008D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457F" w14:textId="213B9695" w:rsidR="008D25E7" w:rsidRDefault="008D25E7" w:rsidP="006674F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0C88FB" wp14:editId="44D7B517">
          <wp:simplePos x="0" y="0"/>
          <wp:positionH relativeFrom="column">
            <wp:posOffset>6143625</wp:posOffset>
          </wp:positionH>
          <wp:positionV relativeFrom="paragraph">
            <wp:posOffset>-49530</wp:posOffset>
          </wp:positionV>
          <wp:extent cx="3124200" cy="940082"/>
          <wp:effectExtent l="0" t="0" r="0" b="0"/>
          <wp:wrapNone/>
          <wp:docPr id="1816322183" name="Grafik 1" descr="Ein Bild, das Text, Schrift, Zeichnung, Entwur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22183" name="Grafik 1" descr="Ein Bild, das Text, Schrift, Zeichnung, Entwurf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940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D11E22" w14:textId="77777777" w:rsidR="008D25E7" w:rsidRDefault="008D25E7">
    <w:pPr>
      <w:pStyle w:val="Kopfzeile"/>
    </w:pPr>
  </w:p>
  <w:p w14:paraId="54F40F32" w14:textId="77777777" w:rsidR="006674F8" w:rsidRDefault="006674F8">
    <w:pPr>
      <w:pStyle w:val="Kopfzeile"/>
    </w:pPr>
  </w:p>
  <w:p w14:paraId="09FFF95E" w14:textId="77777777" w:rsidR="006674F8" w:rsidRDefault="006674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Iknux58ethT+3TNnzt3w+PgS9QkRAAmcDIP5eIu8W7SO4hij71hqOQr5TcsAitkRSBS/OZeDdkFHK1Q724yXw==" w:salt="eXuZ1hOAe1Y13pxNWBZK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E7"/>
    <w:rsid w:val="00267C88"/>
    <w:rsid w:val="00427E7D"/>
    <w:rsid w:val="004E3E0B"/>
    <w:rsid w:val="00537D3B"/>
    <w:rsid w:val="00624F56"/>
    <w:rsid w:val="00633520"/>
    <w:rsid w:val="006674F8"/>
    <w:rsid w:val="008D25E7"/>
    <w:rsid w:val="00B734C2"/>
    <w:rsid w:val="00CB3BB6"/>
    <w:rsid w:val="00D608A1"/>
    <w:rsid w:val="00DB6CEB"/>
    <w:rsid w:val="00E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D4FB"/>
  <w15:chartTrackingRefBased/>
  <w15:docId w15:val="{EB20E337-2669-4497-AC82-D11C6B2A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4F56"/>
  </w:style>
  <w:style w:type="paragraph" w:styleId="berschrift1">
    <w:name w:val="heading 1"/>
    <w:basedOn w:val="Standard"/>
    <w:next w:val="Standard"/>
    <w:link w:val="berschrift1Zchn"/>
    <w:uiPriority w:val="9"/>
    <w:qFormat/>
    <w:rsid w:val="00624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4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25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2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25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25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25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25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25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hebungFett">
    <w:name w:val="Hervorhebung_Fett"/>
    <w:basedOn w:val="Standard"/>
    <w:link w:val="HervorhebungFettZchn"/>
    <w:rsid w:val="00D608A1"/>
    <w:pPr>
      <w:tabs>
        <w:tab w:val="left" w:pos="340"/>
        <w:tab w:val="left" w:pos="1985"/>
      </w:tabs>
      <w:spacing w:before="80" w:after="80" w:line="288" w:lineRule="auto"/>
    </w:pPr>
    <w:rPr>
      <w:rFonts w:ascii="Sora SemiBold" w:hAnsi="Sora SemiBold"/>
    </w:rPr>
  </w:style>
  <w:style w:type="character" w:customStyle="1" w:styleId="HervorhebungFettZchn">
    <w:name w:val="Hervorhebung_Fett Zchn"/>
    <w:basedOn w:val="Absatz-Standardschriftart"/>
    <w:link w:val="HervorhebungFett"/>
    <w:rsid w:val="00D608A1"/>
    <w:rPr>
      <w:rFonts w:ascii="Sora SemiBold" w:hAnsi="Sora SemiBol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4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4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25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25E7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25E7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25E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25E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25E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25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D25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2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25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2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D25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D25E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D25E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D25E7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D25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25E7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D25E7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D2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5E7"/>
  </w:style>
  <w:style w:type="paragraph" w:styleId="Fuzeile">
    <w:name w:val="footer"/>
    <w:basedOn w:val="Standard"/>
    <w:link w:val="FuzeileZchn"/>
    <w:uiPriority w:val="99"/>
    <w:unhideWhenUsed/>
    <w:rsid w:val="008D2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ra-V2">
      <a:majorFont>
        <a:latin typeface="Sora"/>
        <a:ea typeface=""/>
        <a:cs typeface=""/>
      </a:majorFont>
      <a:minorFont>
        <a:latin typeface="Sor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1847BC31F7D8449EF1E79320159C6D" ma:contentTypeVersion="21" ma:contentTypeDescription="Ein neues Dokument erstellen." ma:contentTypeScope="" ma:versionID="964c1a2795f99b25695f1ccbcfa81cc9">
  <xsd:schema xmlns:xsd="http://www.w3.org/2001/XMLSchema" xmlns:xs="http://www.w3.org/2001/XMLSchema" xmlns:p="http://schemas.microsoft.com/office/2006/metadata/properties" xmlns:ns2="7a82134f-56a2-4977-8616-85a13e4186b3" xmlns:ns3="d1def6d2-bbb6-41df-a14f-c18d2790654c" targetNamespace="http://schemas.microsoft.com/office/2006/metadata/properties" ma:root="true" ma:fieldsID="8ce4def27832fe8c4543b879d257e8f9" ns2:_="" ns3:_="">
    <xsd:import namespace="7a82134f-56a2-4977-8616-85a13e4186b3"/>
    <xsd:import namespace="d1def6d2-bbb6-41df-a14f-c18d27906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Bearbeiter" minOccurs="0"/>
                <xsd:element ref="ns2:Freigabestatus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2134f-56a2-4977-8616-85a13e418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Bearbeiter" ma:index="15" nillable="true" ma:displayName="Bearbeiter" ma:format="Dropdown" ma:list="UserInfo" ma:SharePointGroup="0" ma:internalName="Bearbe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abestatus" ma:index="16" ma:displayName="Freigabestatus" ma:default="In-Arbeit" ma:format="RadioButtons" ma:internalName="Freigabestatus">
      <xsd:simpleType>
        <xsd:restriction base="dms:Choice">
          <xsd:enumeration value="In-Arbeit"/>
          <xsd:enumeration value="Freigabe"/>
          <xsd:enumeration value="Online"/>
          <xsd:enumeration value="Korrektur"/>
          <xsd:enumeration value="verweigert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12e7932-4b88-4f19-ad9e-df02b7de9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f6d2-bbb6-41df-a14f-c18d27906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3f1f29-2002-46d0-9bcb-afc36c837a5f}" ma:internalName="TaxCatchAll" ma:showField="CatchAllData" ma:web="d1def6d2-bbb6-41df-a14f-c18d27906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05A40-DFD3-413F-8638-9766460FE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62512-CDC9-457E-A47D-B5EC93A1E557}"/>
</file>

<file path=customXml/itemProps3.xml><?xml version="1.0" encoding="utf-8"?>
<ds:datastoreItem xmlns:ds="http://schemas.openxmlformats.org/officeDocument/2006/customXml" ds:itemID="{E63CD6BA-1EDB-4F4A-BB84-979E97C826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fried Baldauf</dc:creator>
  <cp:keywords/>
  <dc:description/>
  <cp:lastModifiedBy>Siegfried Baldauf</cp:lastModifiedBy>
  <cp:revision>6</cp:revision>
  <dcterms:created xsi:type="dcterms:W3CDTF">2024-02-10T22:02:00Z</dcterms:created>
  <dcterms:modified xsi:type="dcterms:W3CDTF">2024-02-10T22:33:00Z</dcterms:modified>
</cp:coreProperties>
</file>